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18"/>
          <w:szCs w:val="20"/>
        </w:rPr>
        <w:id w:val="-398601954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trike/>
          <w:sz w:val="22"/>
          <w:szCs w:val="22"/>
        </w:rPr>
      </w:sdtEndPr>
      <w:sdtContent>
        <w:bookmarkStart w:id="0" w:name="_GoBack" w:displacedByCustomXml="prev"/>
        <w:p w14:paraId="2B184945" w14:textId="3A8C61ED" w:rsidR="008D2BCB" w:rsidRPr="00E741D2" w:rsidRDefault="008D2BCB" w:rsidP="008D2BCB">
          <w:pPr>
            <w:suppressAutoHyphens/>
            <w:spacing w:after="0" w:line="276" w:lineRule="auto"/>
            <w:jc w:val="both"/>
            <w:rPr>
              <w:rFonts w:cstheme="minorHAnsi"/>
              <w:sz w:val="18"/>
              <w:szCs w:val="20"/>
            </w:rPr>
          </w:pPr>
          <w:r w:rsidRPr="00E741D2">
            <w:rPr>
              <w:rFonts w:cstheme="minorHAnsi"/>
              <w:sz w:val="18"/>
              <w:szCs w:val="20"/>
            </w:rPr>
            <w:t xml:space="preserve">Wykonawca: 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</w:tblGrid>
          <w:tr w:rsidR="008D2BCB" w:rsidRPr="002A53B6" w14:paraId="1B56DDA0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07994318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969" w:type="dxa"/>
                    <w:tcBorders>
                      <w:bottom w:val="dotted" w:sz="4" w:space="0" w:color="auto"/>
                    </w:tcBorders>
                  </w:tcPr>
                  <w:p w14:paraId="5DBF9F80" w14:textId="7E2488F6" w:rsidR="008D2BCB" w:rsidRPr="002A53B6" w:rsidRDefault="003A6AC0" w:rsidP="003A6AC0">
                    <w:pPr>
                      <w:suppressAutoHyphens/>
                      <w:spacing w:line="276" w:lineRule="auto"/>
                      <w:jc w:val="both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               </w:t>
                    </w:r>
                  </w:p>
                </w:tc>
              </w:sdtContent>
            </w:sdt>
          </w:tr>
          <w:tr w:rsidR="008D2BCB" w:rsidRPr="002A53B6" w14:paraId="651F5C81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642119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268117958"/>
                    <w:placeholder>
                      <w:docPart w:val="4BED2BB6DB2D40ED92FC7805A6BD15C0"/>
                    </w:placeholder>
                  </w:sdtPr>
                  <w:sdtEndPr/>
                  <w:sdtContent>
                    <w:tc>
                      <w:tcPr>
                        <w:tcW w:w="3969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6E80FAB8" w14:textId="591CEC74" w:rsidR="008D2BCB" w:rsidRPr="002A53B6" w:rsidRDefault="003A6AC0" w:rsidP="003A6AC0">
                        <w:pPr>
                          <w:suppressAutoHyphens/>
                          <w:spacing w:line="276" w:lineRule="auto"/>
                          <w:jc w:val="both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      </w:t>
                        </w:r>
                      </w:p>
                    </w:tc>
                  </w:sdtContent>
                </w:sdt>
              </w:sdtContent>
            </w:sdt>
          </w:tr>
          <w:tr w:rsidR="008D2BCB" w:rsidRPr="002A53B6" w14:paraId="6DB077A1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77449207"/>
                <w:placeholder>
                  <w:docPart w:val="62473FFFD3014260B4B16C3E2DCDFBF7"/>
                </w:placeholder>
              </w:sdtPr>
              <w:sdtEndPr/>
              <w:sdtContent>
                <w:tc>
                  <w:tcPr>
                    <w:tcW w:w="396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7F2C9DD9" w14:textId="34C85C88" w:rsidR="008D2BCB" w:rsidRPr="002A53B6" w:rsidRDefault="003A6AC0" w:rsidP="00CA1F17">
                    <w:pPr>
                      <w:suppressAutoHyphens/>
                      <w:spacing w:line="276" w:lineRule="auto"/>
                      <w:jc w:val="both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               </w:t>
                    </w:r>
                  </w:p>
                </w:tc>
              </w:sdtContent>
            </w:sdt>
          </w:tr>
          <w:tr w:rsidR="008D2BCB" w:rsidRPr="002A53B6" w14:paraId="27CA09B5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651983275"/>
                <w:placeholder>
                  <w:docPart w:val="C60915A75CAF46D496F3862EE5629F8B"/>
                </w:placeholder>
              </w:sdtPr>
              <w:sdtEndPr/>
              <w:sdtContent>
                <w:tc>
                  <w:tcPr>
                    <w:tcW w:w="3969" w:type="dxa"/>
                    <w:tcBorders>
                      <w:top w:val="dotted" w:sz="4" w:space="0" w:color="auto"/>
                    </w:tcBorders>
                  </w:tcPr>
                  <w:p w14:paraId="25EA479D" w14:textId="3E62B731" w:rsidR="008D2BCB" w:rsidRPr="002A53B6" w:rsidRDefault="003A6AC0" w:rsidP="00CA1F17">
                    <w:pPr>
                      <w:suppressAutoHyphens/>
                      <w:spacing w:line="276" w:lineRule="auto"/>
                      <w:jc w:val="both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               </w:t>
                    </w:r>
                  </w:p>
                </w:tc>
              </w:sdtContent>
            </w:sdt>
          </w:tr>
        </w:tbl>
        <w:p w14:paraId="0CE33D06" w14:textId="77777777" w:rsidR="008D2BCB" w:rsidRPr="00DA3FD2" w:rsidRDefault="008D2BCB" w:rsidP="008D2BCB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DA3FD2">
            <w:rPr>
              <w:rFonts w:cstheme="minorHAnsi"/>
              <w:i/>
              <w:sz w:val="16"/>
              <w:szCs w:val="20"/>
            </w:rPr>
            <w:t xml:space="preserve">(Pełna nazwa, adres Wykonawcy, </w:t>
          </w:r>
        </w:p>
        <w:p w14:paraId="5C4126F3" w14:textId="7EAF27BA" w:rsidR="00E741D2" w:rsidRDefault="008D2BCB" w:rsidP="00E741D2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DA3FD2">
            <w:rPr>
              <w:rFonts w:cstheme="minorHAnsi"/>
              <w:i/>
              <w:sz w:val="16"/>
              <w:szCs w:val="20"/>
            </w:rPr>
            <w:t>W zależności od podmiotu: NIP/PESEL, NR KRS/CEiDG)</w:t>
          </w:r>
        </w:p>
        <w:p w14:paraId="2093FE69" w14:textId="77777777" w:rsidR="00E741D2" w:rsidRDefault="00E741D2" w:rsidP="00E741D2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</w:p>
        <w:p w14:paraId="59183A83" w14:textId="40E64065" w:rsidR="008D2BCB" w:rsidRPr="00E741D2" w:rsidRDefault="008D2BCB" w:rsidP="00E741D2">
          <w:pPr>
            <w:suppressAutoHyphens/>
            <w:spacing w:after="0" w:line="276" w:lineRule="auto"/>
            <w:jc w:val="center"/>
            <w:rPr>
              <w:rFonts w:cstheme="minorHAnsi"/>
              <w:i/>
              <w:sz w:val="16"/>
              <w:szCs w:val="20"/>
            </w:rPr>
          </w:pPr>
          <w:r w:rsidRPr="008D2BCB">
            <w:rPr>
              <w:b/>
              <w:sz w:val="28"/>
            </w:rPr>
            <w:t>Oświadczenie o spełnieniu warunków udziału w postępowaniu</w:t>
          </w:r>
        </w:p>
        <w:p w14:paraId="48B3157A" w14:textId="5F6EA9B0" w:rsidR="008D2BCB" w:rsidRPr="008D2BCB" w:rsidRDefault="00532133" w:rsidP="00532133">
          <w:pPr>
            <w:spacing w:after="0"/>
            <w:jc w:val="both"/>
            <w:rPr>
              <w:sz w:val="20"/>
              <w:szCs w:val="20"/>
            </w:rPr>
          </w:pPr>
          <w:r w:rsidRPr="00532133">
            <w:rPr>
              <w:sz w:val="20"/>
              <w:szCs w:val="20"/>
            </w:rPr>
            <w:t xml:space="preserve">Na potrzeby postępowania pn. </w:t>
          </w:r>
          <w:r w:rsidRPr="00C94292">
            <w:rPr>
              <w:i/>
              <w:sz w:val="20"/>
              <w:szCs w:val="20"/>
            </w:rPr>
            <w:t xml:space="preserve">Przeprowadzenie audytu </w:t>
          </w:r>
          <w:r w:rsidR="002621F0">
            <w:rPr>
              <w:i/>
              <w:sz w:val="20"/>
              <w:szCs w:val="20"/>
            </w:rPr>
            <w:t xml:space="preserve">zewnętrznego </w:t>
          </w:r>
          <w:r w:rsidRPr="00C94292">
            <w:rPr>
              <w:i/>
              <w:sz w:val="20"/>
              <w:szCs w:val="20"/>
            </w:rPr>
            <w:t>projektu pt.</w:t>
          </w:r>
          <w:r w:rsidRPr="00532133">
            <w:rPr>
              <w:sz w:val="20"/>
              <w:szCs w:val="20"/>
            </w:rPr>
            <w:t xml:space="preserve"> </w:t>
          </w:r>
          <w:r w:rsidRPr="00532133">
            <w:rPr>
              <w:i/>
              <w:sz w:val="20"/>
              <w:szCs w:val="20"/>
            </w:rPr>
            <w:t>On the road to excellence in unravelling the (epi)genetic landscape of hematologic neoplasms – NEXT_LEVEL</w:t>
          </w:r>
          <w:r w:rsidR="007C01E9">
            <w:rPr>
              <w:sz w:val="20"/>
              <w:szCs w:val="20"/>
            </w:rPr>
            <w:t>, nr postępowania 2</w:t>
          </w:r>
          <w:r w:rsidR="004D5E08">
            <w:rPr>
              <w:sz w:val="20"/>
              <w:szCs w:val="20"/>
            </w:rPr>
            <w:t>4</w:t>
          </w:r>
          <w:r w:rsidRPr="00532133">
            <w:rPr>
              <w:sz w:val="20"/>
              <w:szCs w:val="20"/>
            </w:rPr>
            <w:t>/RA/2023, prowadzonego przez Instytut Genetyki Człowieka Polskie</w:t>
          </w:r>
          <w:r>
            <w:rPr>
              <w:sz w:val="20"/>
              <w:szCs w:val="20"/>
            </w:rPr>
            <w:t>j Akademii Nauk, oświadczam, że</w:t>
          </w:r>
          <w:r w:rsidR="008D2BCB" w:rsidRPr="008D2BCB">
            <w:rPr>
              <w:sz w:val="20"/>
              <w:szCs w:val="20"/>
            </w:rPr>
            <w:t>:</w:t>
          </w:r>
        </w:p>
        <w:p w14:paraId="194BB3BA" w14:textId="57DFAC57" w:rsidR="008D2BCB" w:rsidRPr="008D2BCB" w:rsidRDefault="008D2BCB" w:rsidP="00E741D2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8D2BCB">
            <w:rPr>
              <w:sz w:val="20"/>
              <w:szCs w:val="20"/>
            </w:rPr>
            <w:t xml:space="preserve">Osoba </w:t>
          </w:r>
          <w:r w:rsidR="00C94292">
            <w:rPr>
              <w:sz w:val="20"/>
              <w:szCs w:val="20"/>
            </w:rPr>
            <w:t xml:space="preserve">wyznaczona do </w:t>
          </w:r>
          <w:r w:rsidR="00E81E43">
            <w:rPr>
              <w:sz w:val="20"/>
              <w:szCs w:val="20"/>
            </w:rPr>
            <w:t>wykonania przedmiotu zamówienia</w:t>
          </w:r>
          <w:r w:rsidRPr="008D2BCB">
            <w:rPr>
              <w:sz w:val="20"/>
              <w:szCs w:val="20"/>
            </w:rPr>
            <w:t xml:space="preserve"> </w:t>
          </w:r>
          <w:r w:rsidR="00532133">
            <w:rPr>
              <w:sz w:val="20"/>
              <w:szCs w:val="20"/>
            </w:rPr>
            <w:t>będzie</w:t>
          </w:r>
          <w:r w:rsidRPr="008D2BCB">
            <w:rPr>
              <w:sz w:val="20"/>
              <w:szCs w:val="20"/>
            </w:rPr>
            <w:t xml:space="preserve"> </w:t>
          </w:r>
          <w:r w:rsidR="00E741D2" w:rsidRPr="00E741D2">
            <w:rPr>
              <w:sz w:val="20"/>
              <w:szCs w:val="20"/>
            </w:rPr>
            <w:t>przestrzegać wymagań i obowiązków oraz Międzynarodowego Standardu Usług Pokrewnych („ISRS”) 4400 „Z</w:t>
          </w:r>
          <w:r w:rsidR="00E741D2">
            <w:rPr>
              <w:sz w:val="20"/>
              <w:szCs w:val="20"/>
            </w:rPr>
            <w:t>a</w:t>
          </w:r>
          <w:r w:rsidR="00E741D2" w:rsidRPr="00E741D2">
            <w:rPr>
              <w:sz w:val="20"/>
              <w:szCs w:val="20"/>
            </w:rPr>
            <w:t>lecenia dotyczące realizacji uzgodnionych procedur w zakresie informacji finansowych”, wydanego przez Radę Międzynarodowych Standardów Rewizji Finansowej i Usług Atestacyjnych (IAASB) oraz „Kodeksu etyki zawodowych księgowych” wydanego przez Radę Międzynarodowych Standardów Etyczny</w:t>
          </w:r>
          <w:r w:rsidR="00E741D2">
            <w:rPr>
              <w:sz w:val="20"/>
              <w:szCs w:val="20"/>
            </w:rPr>
            <w:t>ch dla Księgowych (IESBA),</w:t>
          </w:r>
        </w:p>
        <w:p w14:paraId="29EF7207" w14:textId="24C70AAC" w:rsidR="00E741D2" w:rsidRPr="00E741D2" w:rsidRDefault="008D2BCB" w:rsidP="00E741D2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C94292">
            <w:rPr>
              <w:sz w:val="20"/>
              <w:szCs w:val="20"/>
            </w:rPr>
            <w:t xml:space="preserve">Osoba </w:t>
          </w:r>
          <w:r w:rsidR="00C94292" w:rsidRPr="00C94292">
            <w:rPr>
              <w:sz w:val="20"/>
              <w:szCs w:val="20"/>
            </w:rPr>
            <w:t xml:space="preserve">wyznaczona do </w:t>
          </w:r>
          <w:r w:rsidR="00E81E43">
            <w:rPr>
              <w:sz w:val="20"/>
              <w:szCs w:val="20"/>
            </w:rPr>
            <w:t>wykonania przedmiotu zamówienia</w:t>
          </w:r>
          <w:r w:rsidR="00E741D2">
            <w:rPr>
              <w:sz w:val="20"/>
              <w:szCs w:val="20"/>
            </w:rPr>
            <w:t>:</w:t>
          </w:r>
        </w:p>
        <w:p w14:paraId="61F6472A" w14:textId="5F31FEED" w:rsidR="00E741D2" w:rsidRPr="00E741D2" w:rsidRDefault="00E741D2" w:rsidP="00E741D2">
          <w:pPr>
            <w:pStyle w:val="Akapitzlist"/>
            <w:numPr>
              <w:ilvl w:val="0"/>
              <w:numId w:val="45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Pr="00E741D2">
            <w:rPr>
              <w:sz w:val="20"/>
              <w:szCs w:val="20"/>
            </w:rPr>
            <w:t>pełnia wymóg</w:t>
          </w:r>
          <w:r>
            <w:rPr>
              <w:sz w:val="20"/>
              <w:szCs w:val="20"/>
            </w:rPr>
            <w:t xml:space="preserve"> niezależności od Zamawiającego,</w:t>
          </w:r>
        </w:p>
        <w:p w14:paraId="4015012E" w14:textId="2ABD471A" w:rsidR="00E741D2" w:rsidRPr="00E741D2" w:rsidRDefault="00E741D2" w:rsidP="00E741D2">
          <w:pPr>
            <w:pStyle w:val="Akapitzlist"/>
            <w:numPr>
              <w:ilvl w:val="0"/>
              <w:numId w:val="45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Pr="00E741D2">
            <w:rPr>
              <w:sz w:val="20"/>
              <w:szCs w:val="20"/>
            </w:rPr>
            <w:t>lanuje pracę w taki sposób, aby możliwe było przeprowadzenie proced</w:t>
          </w:r>
          <w:r>
            <w:rPr>
              <w:sz w:val="20"/>
              <w:szCs w:val="20"/>
            </w:rPr>
            <w:t>ur oraz dokonanie oceny ustaleń,</w:t>
          </w:r>
        </w:p>
        <w:p w14:paraId="00DB2346" w14:textId="2DEF55BB" w:rsidR="00E741D2" w:rsidRPr="00E741D2" w:rsidRDefault="00E741D2" w:rsidP="00E741D2">
          <w:pPr>
            <w:pStyle w:val="Akapitzlist"/>
            <w:numPr>
              <w:ilvl w:val="0"/>
              <w:numId w:val="45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Pr="00E741D2">
            <w:rPr>
              <w:sz w:val="20"/>
              <w:szCs w:val="20"/>
            </w:rPr>
            <w:t>rzestrzega ustanowionych procedur i obo</w:t>
          </w:r>
          <w:r>
            <w:rPr>
              <w:sz w:val="20"/>
              <w:szCs w:val="20"/>
            </w:rPr>
            <w:t>wiązkowego formatu sprawozdania,</w:t>
          </w:r>
        </w:p>
        <w:p w14:paraId="71E4D492" w14:textId="49DB3B1C" w:rsidR="00E741D2" w:rsidRPr="00E741D2" w:rsidRDefault="00E741D2" w:rsidP="00E741D2">
          <w:pPr>
            <w:pStyle w:val="Akapitzlist"/>
            <w:numPr>
              <w:ilvl w:val="0"/>
              <w:numId w:val="45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W</w:t>
          </w:r>
          <w:r w:rsidRPr="00E741D2">
            <w:rPr>
              <w:sz w:val="20"/>
              <w:szCs w:val="20"/>
            </w:rPr>
            <w:t xml:space="preserve">ykonuje zlecenie zgodnie </w:t>
          </w:r>
          <w:r>
            <w:rPr>
              <w:sz w:val="20"/>
              <w:szCs w:val="20"/>
            </w:rPr>
            <w:t>z zakresem wymagań i obowiązków,</w:t>
          </w:r>
        </w:p>
        <w:p w14:paraId="72BBE251" w14:textId="76EE4C76" w:rsidR="00E741D2" w:rsidRPr="00E741D2" w:rsidRDefault="00E741D2" w:rsidP="00E741D2">
          <w:pPr>
            <w:pStyle w:val="Akapitzlist"/>
            <w:numPr>
              <w:ilvl w:val="0"/>
              <w:numId w:val="45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D</w:t>
          </w:r>
          <w:r w:rsidRPr="00E741D2">
            <w:rPr>
              <w:sz w:val="20"/>
              <w:szCs w:val="20"/>
            </w:rPr>
            <w:t>okumentuje kwestie, które s</w:t>
          </w:r>
          <w:r>
            <w:rPr>
              <w:sz w:val="20"/>
              <w:szCs w:val="20"/>
            </w:rPr>
            <w:t>ą istotne do celów sprawozdania,</w:t>
          </w:r>
        </w:p>
        <w:p w14:paraId="2CE63DC8" w14:textId="615722F6" w:rsidR="00E741D2" w:rsidRPr="00E741D2" w:rsidRDefault="00E741D2" w:rsidP="00E741D2">
          <w:pPr>
            <w:pStyle w:val="Akapitzlist"/>
            <w:numPr>
              <w:ilvl w:val="0"/>
              <w:numId w:val="45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Pr="00E741D2">
            <w:rPr>
              <w:sz w:val="20"/>
              <w:szCs w:val="20"/>
            </w:rPr>
            <w:t>porządza sprawozdanie na podstawie</w:t>
          </w:r>
          <w:r>
            <w:rPr>
              <w:sz w:val="20"/>
              <w:szCs w:val="20"/>
            </w:rPr>
            <w:t xml:space="preserve"> zebranego materiału dowodowego,</w:t>
          </w:r>
        </w:p>
        <w:p w14:paraId="083AA836" w14:textId="530B5163" w:rsidR="008D2BCB" w:rsidRPr="00C94292" w:rsidRDefault="00E741D2" w:rsidP="00E741D2">
          <w:pPr>
            <w:pStyle w:val="Akapitzlist"/>
            <w:numPr>
              <w:ilvl w:val="0"/>
              <w:numId w:val="45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rzedłoży</w:t>
          </w:r>
          <w:r w:rsidRPr="00E741D2">
            <w:rPr>
              <w:sz w:val="20"/>
              <w:szCs w:val="20"/>
            </w:rPr>
            <w:t xml:space="preserve"> sprawozdanie Zamawiającemu</w:t>
          </w:r>
          <w:r>
            <w:rPr>
              <w:sz w:val="20"/>
              <w:szCs w:val="20"/>
            </w:rPr>
            <w:t>,</w:t>
          </w:r>
        </w:p>
        <w:p w14:paraId="4D53D797" w14:textId="37054E37" w:rsidR="008D2BCB" w:rsidRPr="00C94292" w:rsidRDefault="008D2BCB" w:rsidP="00532133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C94292">
            <w:rPr>
              <w:sz w:val="20"/>
              <w:szCs w:val="20"/>
            </w:rPr>
            <w:t xml:space="preserve">Osoba </w:t>
          </w:r>
          <w:r w:rsidR="00C94292" w:rsidRPr="00C94292">
            <w:rPr>
              <w:sz w:val="20"/>
              <w:szCs w:val="20"/>
            </w:rPr>
            <w:t xml:space="preserve">wyznaczona do </w:t>
          </w:r>
          <w:r w:rsidR="00E81E43">
            <w:rPr>
              <w:sz w:val="20"/>
              <w:szCs w:val="20"/>
            </w:rPr>
            <w:t>wykonania przedmiotu zamówienia</w:t>
          </w:r>
          <w:r w:rsidR="00E81E43" w:rsidRPr="008D2BCB">
            <w:rPr>
              <w:sz w:val="20"/>
              <w:szCs w:val="20"/>
            </w:rPr>
            <w:t xml:space="preserve"> </w:t>
          </w:r>
          <w:r w:rsidR="00532133" w:rsidRPr="00C94292">
            <w:rPr>
              <w:sz w:val="20"/>
              <w:szCs w:val="20"/>
            </w:rPr>
            <w:t>spełnia</w:t>
          </w:r>
          <w:r w:rsidRPr="00C94292">
            <w:rPr>
              <w:sz w:val="20"/>
              <w:szCs w:val="20"/>
            </w:rPr>
            <w:t xml:space="preserve"> warunki określone w art. 286 ust. 1 ustawy </w:t>
          </w:r>
          <w:r w:rsidR="00C94292">
            <w:rPr>
              <w:sz w:val="20"/>
              <w:szCs w:val="20"/>
            </w:rPr>
            <w:br/>
          </w:r>
          <w:r w:rsidRPr="00C94292">
            <w:rPr>
              <w:sz w:val="20"/>
              <w:szCs w:val="20"/>
            </w:rPr>
            <w:t>z dnia 27 sierpnia 2009 r. o finansach publicznych (Dz.U. 2023 po</w:t>
          </w:r>
          <w:r w:rsidR="00E741D2">
            <w:rPr>
              <w:sz w:val="20"/>
              <w:szCs w:val="20"/>
            </w:rPr>
            <w:t>z. 1270, z późn.zm.),</w:t>
          </w:r>
        </w:p>
        <w:p w14:paraId="248289A2" w14:textId="63B58E73" w:rsidR="008D2BCB" w:rsidRPr="008D2BCB" w:rsidRDefault="008D2BCB" w:rsidP="00532133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8D2BCB">
            <w:rPr>
              <w:sz w:val="20"/>
              <w:szCs w:val="20"/>
            </w:rPr>
            <w:t xml:space="preserve">Osoba </w:t>
          </w:r>
          <w:r w:rsidR="00C94292">
            <w:rPr>
              <w:sz w:val="20"/>
              <w:szCs w:val="20"/>
            </w:rPr>
            <w:t xml:space="preserve">wyznaczona do </w:t>
          </w:r>
          <w:r w:rsidR="00E81E43">
            <w:rPr>
              <w:sz w:val="20"/>
              <w:szCs w:val="20"/>
            </w:rPr>
            <w:t>wykonania przedmiotu zamówienia</w:t>
          </w:r>
          <w:r w:rsidR="00E81E43" w:rsidRPr="008D2BCB">
            <w:rPr>
              <w:sz w:val="20"/>
              <w:szCs w:val="20"/>
            </w:rPr>
            <w:t xml:space="preserve"> </w:t>
          </w:r>
          <w:r w:rsidRPr="008D2BCB">
            <w:rPr>
              <w:sz w:val="20"/>
              <w:szCs w:val="20"/>
            </w:rPr>
            <w:t xml:space="preserve">posiada kwalifikacje do przeprowadzania ustawowych audytów dokumentów księgowych zgodnie z Dyrektywą 2006/43/WE Parlamentu Europejskiego i Rady z dnia </w:t>
          </w:r>
          <w:r w:rsidR="00532133">
            <w:rPr>
              <w:sz w:val="20"/>
              <w:szCs w:val="20"/>
            </w:rPr>
            <w:br/>
          </w:r>
          <w:r w:rsidRPr="008D2BCB">
            <w:rPr>
              <w:sz w:val="20"/>
              <w:szCs w:val="20"/>
            </w:rPr>
            <w:t>17 maja 2006 r. w sprawie ustawowych badań rocznych sprawozdań finansowych i skonsolidowanych sprawozdań finansowych, zmieniająca dyrektywy Rady 78/660/EWG i 83/349/EWG oraz uchylająca dyrektywę Rady 84/253/EWG lub podobnymi przepisami krajowymi,</w:t>
          </w:r>
        </w:p>
        <w:p w14:paraId="3EE6D428" w14:textId="1D7BFB7E" w:rsidR="008D2BCB" w:rsidRPr="008D2BCB" w:rsidRDefault="008D2BCB" w:rsidP="00532133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8D2BCB">
            <w:rPr>
              <w:sz w:val="20"/>
              <w:szCs w:val="20"/>
            </w:rPr>
            <w:t>Wykonawca oraz osoba</w:t>
          </w:r>
          <w:r w:rsidR="00C94292">
            <w:rPr>
              <w:sz w:val="20"/>
              <w:szCs w:val="20"/>
            </w:rPr>
            <w:t xml:space="preserve"> wyznaczona do </w:t>
          </w:r>
          <w:r w:rsidR="00E81E43">
            <w:rPr>
              <w:sz w:val="20"/>
              <w:szCs w:val="20"/>
            </w:rPr>
            <w:t>wykonania przedmiotu zamówienia</w:t>
          </w:r>
          <w:r w:rsidRPr="008D2BCB">
            <w:rPr>
              <w:sz w:val="20"/>
              <w:szCs w:val="20"/>
            </w:rPr>
            <w:t xml:space="preserve"> nie była zaangażowana </w:t>
          </w:r>
          <w:r w:rsidR="002A53B6">
            <w:rPr>
              <w:sz w:val="20"/>
              <w:szCs w:val="20"/>
            </w:rPr>
            <w:br/>
          </w:r>
          <w:r w:rsidRPr="008D2BCB">
            <w:rPr>
              <w:sz w:val="20"/>
              <w:szCs w:val="20"/>
            </w:rPr>
            <w:t>w przygotowanie sprawozdania finansowego Zamawiającego,</w:t>
          </w:r>
        </w:p>
        <w:p w14:paraId="2CA1B5D5" w14:textId="3CE2FF02" w:rsidR="00E969F0" w:rsidRDefault="00E969F0" w:rsidP="00E969F0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E969F0">
            <w:rPr>
              <w:sz w:val="20"/>
              <w:szCs w:val="20"/>
            </w:rPr>
            <w:t xml:space="preserve">Wykonawca oraz osoba </w:t>
          </w:r>
          <w:r w:rsidR="00E81E43">
            <w:rPr>
              <w:sz w:val="20"/>
              <w:szCs w:val="20"/>
            </w:rPr>
            <w:t>wyznaczona do wykonania przedmiotu zamówienia</w:t>
          </w:r>
          <w:r w:rsidR="00E81E43" w:rsidRPr="008D2BCB">
            <w:rPr>
              <w:sz w:val="20"/>
              <w:szCs w:val="20"/>
            </w:rPr>
            <w:t xml:space="preserve"> </w:t>
          </w:r>
          <w:r w:rsidRPr="00E969F0">
            <w:rPr>
              <w:sz w:val="20"/>
              <w:szCs w:val="20"/>
            </w:rPr>
            <w:t xml:space="preserve">nie była zaangażowana w badanie sprawozdania finansowego Zamawiającego w okresie 3 lat poprzedzających audyt projektu </w:t>
          </w:r>
        </w:p>
        <w:p w14:paraId="3865E73C" w14:textId="006B01A9" w:rsidR="008D2BCB" w:rsidRPr="008D2BCB" w:rsidRDefault="008D2BCB" w:rsidP="00E969F0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8D2BCB">
            <w:rPr>
              <w:sz w:val="20"/>
              <w:szCs w:val="20"/>
            </w:rPr>
            <w:t xml:space="preserve">Osoba </w:t>
          </w:r>
          <w:r w:rsidR="00C94292">
            <w:rPr>
              <w:sz w:val="20"/>
              <w:szCs w:val="20"/>
            </w:rPr>
            <w:t xml:space="preserve">wyznaczona </w:t>
          </w:r>
          <w:r w:rsidR="00E81E43">
            <w:rPr>
              <w:sz w:val="20"/>
              <w:szCs w:val="20"/>
            </w:rPr>
            <w:t>do wykonania przedmiotu zamówienia</w:t>
          </w:r>
          <w:r w:rsidRPr="008D2BCB">
            <w:rPr>
              <w:sz w:val="20"/>
              <w:szCs w:val="20"/>
            </w:rPr>
            <w:t xml:space="preserve"> </w:t>
          </w:r>
          <w:r w:rsidR="002A53B6">
            <w:rPr>
              <w:sz w:val="20"/>
              <w:szCs w:val="20"/>
            </w:rPr>
            <w:t xml:space="preserve">będzie </w:t>
          </w:r>
          <w:r w:rsidRPr="008D2BCB">
            <w:rPr>
              <w:sz w:val="20"/>
              <w:szCs w:val="20"/>
            </w:rPr>
            <w:t>przestrzega</w:t>
          </w:r>
          <w:r w:rsidR="002A53B6">
            <w:rPr>
              <w:sz w:val="20"/>
              <w:szCs w:val="20"/>
            </w:rPr>
            <w:t>ć</w:t>
          </w:r>
          <w:r w:rsidRPr="008D2BCB">
            <w:rPr>
              <w:sz w:val="20"/>
              <w:szCs w:val="20"/>
            </w:rPr>
            <w:t xml:space="preserve"> ustanowionych procedur </w:t>
          </w:r>
          <w:r w:rsidR="002A53B6">
            <w:rPr>
              <w:sz w:val="20"/>
              <w:szCs w:val="20"/>
            </w:rPr>
            <w:br/>
          </w:r>
          <w:r w:rsidRPr="008D2BCB">
            <w:rPr>
              <w:sz w:val="20"/>
              <w:szCs w:val="20"/>
            </w:rPr>
            <w:t>i obowiązkowego formatu raportu</w:t>
          </w:r>
          <w:r w:rsidR="00532133">
            <w:rPr>
              <w:sz w:val="20"/>
              <w:szCs w:val="20"/>
            </w:rPr>
            <w:t xml:space="preserve"> o który</w:t>
          </w:r>
          <w:r w:rsidR="00C94292">
            <w:rPr>
              <w:sz w:val="20"/>
              <w:szCs w:val="20"/>
            </w:rPr>
            <w:t>ch</w:t>
          </w:r>
          <w:r w:rsidRPr="008D2BCB">
            <w:rPr>
              <w:sz w:val="20"/>
              <w:szCs w:val="20"/>
            </w:rPr>
            <w:t xml:space="preserve"> stanowi Certificate on the financial statements – załącznik nr 5 do zapytania ofertowego,</w:t>
          </w:r>
        </w:p>
        <w:p w14:paraId="3864C76F" w14:textId="77777777" w:rsidR="008D2BCB" w:rsidRPr="008D2BCB" w:rsidRDefault="008D2BCB" w:rsidP="00532133">
          <w:pPr>
            <w:pStyle w:val="Akapitzlist"/>
            <w:numPr>
              <w:ilvl w:val="0"/>
              <w:numId w:val="41"/>
            </w:numPr>
            <w:jc w:val="both"/>
            <w:rPr>
              <w:sz w:val="20"/>
              <w:szCs w:val="20"/>
            </w:rPr>
          </w:pPr>
          <w:r w:rsidRPr="008D2BCB">
            <w:rPr>
              <w:sz w:val="20"/>
              <w:szCs w:val="20"/>
            </w:rPr>
            <w:t>Wykonawca znajduje się w sytuacji ekonomicznej i finansowej zapewniającej wykonanie przedmiotu zamówienia,</w:t>
          </w:r>
        </w:p>
        <w:p w14:paraId="469D2D6C" w14:textId="3FBB1152" w:rsidR="00753674" w:rsidRPr="007C01E9" w:rsidRDefault="008D2BCB" w:rsidP="00E741D2">
          <w:pPr>
            <w:pStyle w:val="Akapitzlist"/>
            <w:numPr>
              <w:ilvl w:val="0"/>
              <w:numId w:val="41"/>
            </w:numPr>
            <w:spacing w:after="0"/>
            <w:jc w:val="both"/>
            <w:rPr>
              <w:sz w:val="20"/>
              <w:szCs w:val="20"/>
            </w:rPr>
          </w:pPr>
          <w:r w:rsidRPr="00532133">
            <w:rPr>
              <w:sz w:val="20"/>
              <w:szCs w:val="20"/>
            </w:rPr>
            <w:t>Wykonawca posiada ubezpieczenie odpowiedzialności cywilnej (OC) w zakresie prowadzonej działalności gospodarczej związanej z przedmiotem zamówienia.</w:t>
          </w:r>
        </w:p>
        <w:p w14:paraId="7D949B99" w14:textId="77777777" w:rsidR="008D2BCB" w:rsidRPr="00DA3FD2" w:rsidRDefault="008D2BCB" w:rsidP="00E741D2">
          <w:pPr>
            <w:spacing w:after="0"/>
            <w:jc w:val="both"/>
            <w:rPr>
              <w:b/>
              <w:sz w:val="20"/>
            </w:rPr>
          </w:pPr>
          <w:r w:rsidRPr="00DA3FD2">
            <w:rPr>
              <w:b/>
              <w:sz w:val="20"/>
            </w:rPr>
            <w:t xml:space="preserve">Oświadczenie dotyczące podanych informacji: </w:t>
          </w:r>
        </w:p>
        <w:p w14:paraId="76FF2C8B" w14:textId="5B6E4677" w:rsidR="00FD4D6C" w:rsidRPr="00E741D2" w:rsidRDefault="008D2BCB" w:rsidP="00E741D2">
          <w:pPr>
            <w:jc w:val="both"/>
            <w:rPr>
              <w:sz w:val="20"/>
            </w:rPr>
          </w:pPr>
          <w:r w:rsidRPr="00DA3FD2">
            <w:rPr>
              <w:sz w:val="20"/>
            </w:rPr>
            <w:t>Oświadczam, że wszystki</w:t>
          </w:r>
          <w:r>
            <w:rPr>
              <w:sz w:val="20"/>
            </w:rPr>
            <w:t>e informacje podane w powyższym oświadczeniu</w:t>
          </w:r>
          <w:r w:rsidRPr="00DA3FD2">
            <w:rPr>
              <w:sz w:val="20"/>
            </w:rPr>
            <w:t xml:space="preserve"> są aktualne i zgodne z prawdą oraz zostały przedstawione z pełną świadomością konsekwencji wprowadzenia Zamawiającego w błąd przy przedstawianiu informacji.</w:t>
          </w:r>
          <w:r w:rsidR="00FD4D6C">
            <w:rPr>
              <w:sz w:val="20"/>
            </w:rPr>
            <w:br/>
          </w: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8D2BCB" w:rsidRPr="00A52CD1" w14:paraId="32E16E2A" w14:textId="77777777" w:rsidTr="00CA1F17">
            <w:trPr>
              <w:jc w:val="center"/>
            </w:tr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87917677"/>
                <w:placeholder>
                  <w:docPart w:val="DB4D3FB879DE4D6684E92B6063615CA9"/>
                </w:placeholder>
              </w:sdtPr>
              <w:sdtEndPr/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</w:tcPr>
                  <w:p w14:paraId="31D20B89" w14:textId="368F1452" w:rsidR="008D2BCB" w:rsidRPr="00A52CD1" w:rsidRDefault="003A6AC0" w:rsidP="003A6AC0">
                    <w:pPr>
                      <w:jc w:val="center"/>
                      <w:rPr>
                        <w:rFonts w:eastAsia="Times New Roman" w:cs="Times New Roman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              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621153B8" w14:textId="77777777" w:rsidR="008D2BCB" w:rsidRPr="00A52CD1" w:rsidRDefault="008D2BCB" w:rsidP="00CA1F17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4DC5A896" w14:textId="77777777" w:rsidR="008D2BCB" w:rsidRPr="00A52CD1" w:rsidRDefault="008D2BCB" w:rsidP="00CA1F17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8D2BCB" w:rsidRPr="00A52CD1" w14:paraId="2D1F1CEA" w14:textId="77777777" w:rsidTr="00CA1F17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0D4C1BC6" w14:textId="77777777" w:rsidR="008D2BCB" w:rsidRPr="00A52CD1" w:rsidRDefault="008D2BCB" w:rsidP="00CA1F17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A52CD1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3BD23E97" w14:textId="77777777" w:rsidR="008D2BCB" w:rsidRPr="00A52CD1" w:rsidRDefault="008D2BCB" w:rsidP="00CA1F17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0BB80186" w14:textId="77777777" w:rsidR="008D2BCB" w:rsidRPr="00A52CD1" w:rsidRDefault="008D2BCB" w:rsidP="00CA1F17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A52CD1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Podpis*</w:t>
                </w:r>
              </w:p>
            </w:tc>
          </w:tr>
        </w:tbl>
        <w:p w14:paraId="43057E5B" w14:textId="4982D0AD" w:rsidR="007E4FF7" w:rsidRPr="00865410" w:rsidRDefault="009F4FD3" w:rsidP="00FD4D6C">
          <w:pPr>
            <w:suppressAutoHyphens/>
            <w:spacing w:after="0" w:line="276" w:lineRule="auto"/>
            <w:jc w:val="both"/>
            <w:rPr>
              <w:strike/>
            </w:rPr>
          </w:pPr>
        </w:p>
        <w:bookmarkEnd w:id="0" w:displacedByCustomXml="next"/>
      </w:sdtContent>
    </w:sdt>
    <w:sectPr w:rsidR="007E4FF7" w:rsidRPr="00865410" w:rsidSect="000B3622">
      <w:headerReference w:type="default" r:id="rId8"/>
      <w:pgSz w:w="11906" w:h="16838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0A19" w14:textId="77777777" w:rsidR="00130FB2" w:rsidRDefault="00130FB2" w:rsidP="00320BF1">
      <w:pPr>
        <w:spacing w:after="0" w:line="240" w:lineRule="auto"/>
      </w:pPr>
      <w:r>
        <w:separator/>
      </w:r>
    </w:p>
  </w:endnote>
  <w:endnote w:type="continuationSeparator" w:id="0">
    <w:p w14:paraId="5E124CC9" w14:textId="77777777" w:rsidR="00130FB2" w:rsidRDefault="00130FB2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B7F1" w14:textId="77777777" w:rsidR="00130FB2" w:rsidRDefault="00130FB2" w:rsidP="00320BF1">
      <w:pPr>
        <w:spacing w:after="0" w:line="240" w:lineRule="auto"/>
      </w:pPr>
      <w:r>
        <w:separator/>
      </w:r>
    </w:p>
  </w:footnote>
  <w:footnote w:type="continuationSeparator" w:id="0">
    <w:p w14:paraId="3154C1E3" w14:textId="77777777" w:rsidR="00130FB2" w:rsidRDefault="00130FB2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D06C" w14:textId="77777777" w:rsidR="00934DF0" w:rsidRPr="00320BF1" w:rsidRDefault="00934DF0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1488"/>
      <w:gridCol w:w="4494"/>
      <w:gridCol w:w="2253"/>
    </w:tblGrid>
    <w:tr w:rsidR="00934DF0" w14:paraId="24DB5434" w14:textId="77777777" w:rsidTr="00CA1F17">
      <w:tc>
        <w:tcPr>
          <w:tcW w:w="2836" w:type="dxa"/>
          <w:vAlign w:val="center"/>
        </w:tcPr>
        <w:p w14:paraId="2C66721D" w14:textId="77777777" w:rsidR="00934DF0" w:rsidRDefault="00934DF0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3C078D69" wp14:editId="08C8C3E6">
                <wp:extent cx="1508660" cy="540000"/>
                <wp:effectExtent l="0" t="0" r="0" b="0"/>
                <wp:docPr id="19" name="Obraz 19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713482D2" w14:textId="77777777" w:rsidR="00934DF0" w:rsidRDefault="00934DF0" w:rsidP="00DA3FD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90FFE5D" wp14:editId="159DE4EB">
                <wp:extent cx="807980" cy="540000"/>
                <wp:effectExtent l="0" t="0" r="0" b="0"/>
                <wp:docPr id="20" name="Obraz 20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98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  <w:vAlign w:val="center"/>
        </w:tcPr>
        <w:p w14:paraId="068BACA7" w14:textId="77777777" w:rsidR="00934DF0" w:rsidRPr="0014292B" w:rsidRDefault="00934DF0" w:rsidP="00DA3FD2">
          <w:pPr>
            <w:pStyle w:val="Stopka"/>
            <w:rPr>
              <w:lang w:val="en-US"/>
            </w:rPr>
          </w:pPr>
          <w:r w:rsidRPr="0014292B">
            <w:rPr>
              <w:sz w:val="16"/>
              <w:lang w:val="en-US"/>
            </w:rPr>
            <w:t xml:space="preserve">This project has received funding from the European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 xml:space="preserve">Union’s Horizon 2020 research and innovation programme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>under grant agreement No 952304</w:t>
          </w:r>
        </w:p>
      </w:tc>
      <w:tc>
        <w:tcPr>
          <w:tcW w:w="2268" w:type="dxa"/>
        </w:tcPr>
        <w:p w14:paraId="376B279C" w14:textId="77777777" w:rsidR="00934DF0" w:rsidRDefault="00934DF0" w:rsidP="00DA3FD2">
          <w:pPr>
            <w:pStyle w:val="Nagwek"/>
            <w:jc w:val="both"/>
          </w:pPr>
          <w:r>
            <w:rPr>
              <w:noProof/>
              <w:lang w:eastAsia="pl-PL"/>
            </w:rPr>
            <w:drawing>
              <wp:inline distT="0" distB="0" distL="0" distR="0" wp14:anchorId="6563C883" wp14:editId="40102BD2">
                <wp:extent cx="1142999" cy="540000"/>
                <wp:effectExtent l="0" t="0" r="63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99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E13052" w14:textId="3D5FB6E1" w:rsidR="00934DF0" w:rsidRPr="005B5FC3" w:rsidRDefault="00934DF0" w:rsidP="00FD4D6C">
    <w:pPr>
      <w:pStyle w:val="Nagwek"/>
      <w:jc w:val="right"/>
      <w:rPr>
        <w:sz w:val="16"/>
        <w:szCs w:val="16"/>
      </w:rPr>
    </w:pPr>
    <w:r w:rsidRPr="00320BF1">
      <w:rPr>
        <w:rFonts w:cs="Times New Roman"/>
        <w:sz w:val="16"/>
        <w:szCs w:val="16"/>
      </w:rPr>
      <w:tab/>
    </w:r>
    <w:r w:rsidR="00FD4D6C">
      <w:rPr>
        <w:rFonts w:cs="Times New Roman"/>
        <w:sz w:val="16"/>
        <w:szCs w:val="16"/>
      </w:rPr>
      <w:t xml:space="preserve">Załącznik nr 4 do Zapytania Ofertowego </w:t>
    </w:r>
    <w:r w:rsidR="00FD4D6C">
      <w:rPr>
        <w:rFonts w:cs="Times New Roman"/>
        <w:sz w:val="16"/>
        <w:szCs w:val="16"/>
      </w:rPr>
      <w:br/>
    </w:r>
    <w:r w:rsidR="00FD4D6C">
      <w:rPr>
        <w:sz w:val="16"/>
        <w:szCs w:val="16"/>
      </w:rPr>
      <w:t>Postępowanie nr 24/RA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9E"/>
    <w:multiLevelType w:val="hybridMultilevel"/>
    <w:tmpl w:val="D83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D3"/>
    <w:multiLevelType w:val="hybridMultilevel"/>
    <w:tmpl w:val="28942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50275"/>
    <w:multiLevelType w:val="hybridMultilevel"/>
    <w:tmpl w:val="00B2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009"/>
    <w:multiLevelType w:val="hybridMultilevel"/>
    <w:tmpl w:val="FE162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52019"/>
    <w:multiLevelType w:val="hybridMultilevel"/>
    <w:tmpl w:val="270E9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4E1E"/>
    <w:multiLevelType w:val="hybridMultilevel"/>
    <w:tmpl w:val="4BD0CEB6"/>
    <w:lvl w:ilvl="0" w:tplc="C37AC5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7CC"/>
    <w:multiLevelType w:val="hybridMultilevel"/>
    <w:tmpl w:val="D51086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850C4"/>
    <w:multiLevelType w:val="hybridMultilevel"/>
    <w:tmpl w:val="8D0C80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90AB1"/>
    <w:multiLevelType w:val="hybridMultilevel"/>
    <w:tmpl w:val="D78CB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B66B8"/>
    <w:multiLevelType w:val="hybridMultilevel"/>
    <w:tmpl w:val="7370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46777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51D7D"/>
    <w:multiLevelType w:val="hybridMultilevel"/>
    <w:tmpl w:val="F57C44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0B3ADB"/>
    <w:multiLevelType w:val="hybridMultilevel"/>
    <w:tmpl w:val="BEFA3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392C62"/>
    <w:multiLevelType w:val="hybridMultilevel"/>
    <w:tmpl w:val="F47CC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44F"/>
    <w:multiLevelType w:val="hybridMultilevel"/>
    <w:tmpl w:val="941ED12A"/>
    <w:lvl w:ilvl="0" w:tplc="EBCA35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150A"/>
    <w:multiLevelType w:val="hybridMultilevel"/>
    <w:tmpl w:val="C3C4D116"/>
    <w:lvl w:ilvl="0" w:tplc="F58A3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F274F"/>
    <w:multiLevelType w:val="hybridMultilevel"/>
    <w:tmpl w:val="92567DEA"/>
    <w:lvl w:ilvl="0" w:tplc="E06C3398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E04CAB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06FE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05151"/>
    <w:multiLevelType w:val="hybridMultilevel"/>
    <w:tmpl w:val="5DC4C52C"/>
    <w:lvl w:ilvl="0" w:tplc="C3BA4650">
      <w:start w:val="1"/>
      <w:numFmt w:val="decimal"/>
      <w:lvlText w:val="%1)"/>
      <w:lvlJc w:val="left"/>
      <w:pPr>
        <w:tabs>
          <w:tab w:val="num" w:pos="1947"/>
        </w:tabs>
        <w:ind w:left="1947" w:hanging="375"/>
      </w:pPr>
      <w:rPr>
        <w:rFonts w:hint="default"/>
        <w:sz w:val="22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20" w15:restartNumberingAfterBreak="0">
    <w:nsid w:val="38723534"/>
    <w:multiLevelType w:val="hybridMultilevel"/>
    <w:tmpl w:val="73A86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22101"/>
    <w:multiLevelType w:val="hybridMultilevel"/>
    <w:tmpl w:val="E5BC0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24D2F"/>
    <w:multiLevelType w:val="hybridMultilevel"/>
    <w:tmpl w:val="8024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C0569"/>
    <w:multiLevelType w:val="hybridMultilevel"/>
    <w:tmpl w:val="83FA6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F6853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B2AB2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EF5D2A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709A8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12ABD"/>
    <w:multiLevelType w:val="hybridMultilevel"/>
    <w:tmpl w:val="FE580A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74843"/>
    <w:multiLevelType w:val="hybridMultilevel"/>
    <w:tmpl w:val="35BA6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793B"/>
    <w:multiLevelType w:val="hybridMultilevel"/>
    <w:tmpl w:val="BD68A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C19CC"/>
    <w:multiLevelType w:val="hybridMultilevel"/>
    <w:tmpl w:val="CD606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7663"/>
    <w:multiLevelType w:val="hybridMultilevel"/>
    <w:tmpl w:val="A948A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01CE5"/>
    <w:multiLevelType w:val="hybridMultilevel"/>
    <w:tmpl w:val="4552C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20753"/>
    <w:multiLevelType w:val="hybridMultilevel"/>
    <w:tmpl w:val="38546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6B2798"/>
    <w:multiLevelType w:val="hybridMultilevel"/>
    <w:tmpl w:val="34643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1248F"/>
    <w:multiLevelType w:val="hybridMultilevel"/>
    <w:tmpl w:val="85FE0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5AC4"/>
    <w:multiLevelType w:val="hybridMultilevel"/>
    <w:tmpl w:val="A5DEA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94938"/>
    <w:multiLevelType w:val="hybridMultilevel"/>
    <w:tmpl w:val="D8CA4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662F0"/>
    <w:multiLevelType w:val="hybridMultilevel"/>
    <w:tmpl w:val="9D6A7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4721B"/>
    <w:multiLevelType w:val="hybridMultilevel"/>
    <w:tmpl w:val="06D8D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84F6C"/>
    <w:multiLevelType w:val="hybridMultilevel"/>
    <w:tmpl w:val="5F06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9047F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3CE"/>
    <w:multiLevelType w:val="hybridMultilevel"/>
    <w:tmpl w:val="673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FE4"/>
    <w:multiLevelType w:val="hybridMultilevel"/>
    <w:tmpl w:val="2852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30"/>
  </w:num>
  <w:num w:numId="5">
    <w:abstractNumId w:val="6"/>
  </w:num>
  <w:num w:numId="6">
    <w:abstractNumId w:val="39"/>
  </w:num>
  <w:num w:numId="7">
    <w:abstractNumId w:val="33"/>
  </w:num>
  <w:num w:numId="8">
    <w:abstractNumId w:val="21"/>
  </w:num>
  <w:num w:numId="9">
    <w:abstractNumId w:val="12"/>
  </w:num>
  <w:num w:numId="10">
    <w:abstractNumId w:val="28"/>
  </w:num>
  <w:num w:numId="11">
    <w:abstractNumId w:val="40"/>
  </w:num>
  <w:num w:numId="12">
    <w:abstractNumId w:val="38"/>
  </w:num>
  <w:num w:numId="13">
    <w:abstractNumId w:val="16"/>
  </w:num>
  <w:num w:numId="14">
    <w:abstractNumId w:val="9"/>
  </w:num>
  <w:num w:numId="15">
    <w:abstractNumId w:val="24"/>
  </w:num>
  <w:num w:numId="16">
    <w:abstractNumId w:val="0"/>
  </w:num>
  <w:num w:numId="17">
    <w:abstractNumId w:val="34"/>
  </w:num>
  <w:num w:numId="18">
    <w:abstractNumId w:val="18"/>
  </w:num>
  <w:num w:numId="19">
    <w:abstractNumId w:val="7"/>
  </w:num>
  <w:num w:numId="20">
    <w:abstractNumId w:val="29"/>
  </w:num>
  <w:num w:numId="21">
    <w:abstractNumId w:val="8"/>
  </w:num>
  <w:num w:numId="22">
    <w:abstractNumId w:val="22"/>
  </w:num>
  <w:num w:numId="23">
    <w:abstractNumId w:val="44"/>
  </w:num>
  <w:num w:numId="24">
    <w:abstractNumId w:val="42"/>
  </w:num>
  <w:num w:numId="25">
    <w:abstractNumId w:val="36"/>
  </w:num>
  <w:num w:numId="26">
    <w:abstractNumId w:val="35"/>
  </w:num>
  <w:num w:numId="27">
    <w:abstractNumId w:val="4"/>
  </w:num>
  <w:num w:numId="28">
    <w:abstractNumId w:val="20"/>
  </w:num>
  <w:num w:numId="29">
    <w:abstractNumId w:val="3"/>
  </w:num>
  <w:num w:numId="30">
    <w:abstractNumId w:val="32"/>
  </w:num>
  <w:num w:numId="31">
    <w:abstractNumId w:val="1"/>
  </w:num>
  <w:num w:numId="32">
    <w:abstractNumId w:val="17"/>
  </w:num>
  <w:num w:numId="33">
    <w:abstractNumId w:val="11"/>
  </w:num>
  <w:num w:numId="34">
    <w:abstractNumId w:val="13"/>
  </w:num>
  <w:num w:numId="35">
    <w:abstractNumId w:val="5"/>
  </w:num>
  <w:num w:numId="36">
    <w:abstractNumId w:val="37"/>
  </w:num>
  <w:num w:numId="37">
    <w:abstractNumId w:val="43"/>
  </w:num>
  <w:num w:numId="38">
    <w:abstractNumId w:val="2"/>
  </w:num>
  <w:num w:numId="39">
    <w:abstractNumId w:val="27"/>
  </w:num>
  <w:num w:numId="40">
    <w:abstractNumId w:val="25"/>
  </w:num>
  <w:num w:numId="41">
    <w:abstractNumId w:val="26"/>
  </w:num>
  <w:num w:numId="42">
    <w:abstractNumId w:val="31"/>
  </w:num>
  <w:num w:numId="43">
    <w:abstractNumId w:val="10"/>
  </w:num>
  <w:num w:numId="44">
    <w:abstractNumId w:val="23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84E"/>
    <w:rsid w:val="0002084B"/>
    <w:rsid w:val="00064D55"/>
    <w:rsid w:val="000663A3"/>
    <w:rsid w:val="000A17EA"/>
    <w:rsid w:val="000A5688"/>
    <w:rsid w:val="000B3622"/>
    <w:rsid w:val="000B5DE6"/>
    <w:rsid w:val="000C5904"/>
    <w:rsid w:val="000E204B"/>
    <w:rsid w:val="000E31FF"/>
    <w:rsid w:val="000E7B30"/>
    <w:rsid w:val="000F3D6D"/>
    <w:rsid w:val="0012247C"/>
    <w:rsid w:val="00130FB2"/>
    <w:rsid w:val="0013315C"/>
    <w:rsid w:val="0014292B"/>
    <w:rsid w:val="00160A80"/>
    <w:rsid w:val="00181FDC"/>
    <w:rsid w:val="0019038B"/>
    <w:rsid w:val="00220ADB"/>
    <w:rsid w:val="00224E06"/>
    <w:rsid w:val="0023475C"/>
    <w:rsid w:val="00247FB4"/>
    <w:rsid w:val="002621F0"/>
    <w:rsid w:val="002771DA"/>
    <w:rsid w:val="002A1EE9"/>
    <w:rsid w:val="002A53B6"/>
    <w:rsid w:val="002B111C"/>
    <w:rsid w:val="002B1144"/>
    <w:rsid w:val="002B35B2"/>
    <w:rsid w:val="002F379F"/>
    <w:rsid w:val="00302CB3"/>
    <w:rsid w:val="00310EF6"/>
    <w:rsid w:val="00320BF1"/>
    <w:rsid w:val="003703EF"/>
    <w:rsid w:val="00383DE8"/>
    <w:rsid w:val="00392CCC"/>
    <w:rsid w:val="0039464B"/>
    <w:rsid w:val="003A6AC0"/>
    <w:rsid w:val="003C6937"/>
    <w:rsid w:val="003F3011"/>
    <w:rsid w:val="004032FB"/>
    <w:rsid w:val="0043048C"/>
    <w:rsid w:val="0043233D"/>
    <w:rsid w:val="0043442B"/>
    <w:rsid w:val="00436119"/>
    <w:rsid w:val="0047143C"/>
    <w:rsid w:val="0048041B"/>
    <w:rsid w:val="004850DB"/>
    <w:rsid w:val="00485C18"/>
    <w:rsid w:val="004D5E08"/>
    <w:rsid w:val="004F6A53"/>
    <w:rsid w:val="00501024"/>
    <w:rsid w:val="00507053"/>
    <w:rsid w:val="00510D30"/>
    <w:rsid w:val="00513151"/>
    <w:rsid w:val="00514521"/>
    <w:rsid w:val="00523F70"/>
    <w:rsid w:val="00530C6F"/>
    <w:rsid w:val="00532133"/>
    <w:rsid w:val="0054438B"/>
    <w:rsid w:val="0057661F"/>
    <w:rsid w:val="00592359"/>
    <w:rsid w:val="005B5FC3"/>
    <w:rsid w:val="005C2D87"/>
    <w:rsid w:val="005D2282"/>
    <w:rsid w:val="005E53EA"/>
    <w:rsid w:val="005E58D6"/>
    <w:rsid w:val="005F3881"/>
    <w:rsid w:val="005F6C64"/>
    <w:rsid w:val="00631A15"/>
    <w:rsid w:val="00683E0C"/>
    <w:rsid w:val="006A647F"/>
    <w:rsid w:val="006D55B2"/>
    <w:rsid w:val="006E3609"/>
    <w:rsid w:val="00712FD0"/>
    <w:rsid w:val="007508D7"/>
    <w:rsid w:val="00753674"/>
    <w:rsid w:val="007762BC"/>
    <w:rsid w:val="00786437"/>
    <w:rsid w:val="007A4F05"/>
    <w:rsid w:val="007A7BAD"/>
    <w:rsid w:val="007B69C3"/>
    <w:rsid w:val="007C01E9"/>
    <w:rsid w:val="007D28D9"/>
    <w:rsid w:val="007E0A77"/>
    <w:rsid w:val="007E1030"/>
    <w:rsid w:val="007E2A58"/>
    <w:rsid w:val="007E4FF7"/>
    <w:rsid w:val="007F485B"/>
    <w:rsid w:val="00824EE7"/>
    <w:rsid w:val="0083678D"/>
    <w:rsid w:val="008446D7"/>
    <w:rsid w:val="00850149"/>
    <w:rsid w:val="00857C30"/>
    <w:rsid w:val="0086471A"/>
    <w:rsid w:val="00865410"/>
    <w:rsid w:val="0087502D"/>
    <w:rsid w:val="0089414A"/>
    <w:rsid w:val="008A10D9"/>
    <w:rsid w:val="008B1196"/>
    <w:rsid w:val="008B2ABD"/>
    <w:rsid w:val="008B3481"/>
    <w:rsid w:val="008C4C3C"/>
    <w:rsid w:val="008C5964"/>
    <w:rsid w:val="008D2BCB"/>
    <w:rsid w:val="008E4C32"/>
    <w:rsid w:val="008E5685"/>
    <w:rsid w:val="00901B6D"/>
    <w:rsid w:val="0090363D"/>
    <w:rsid w:val="00922F29"/>
    <w:rsid w:val="00934DF0"/>
    <w:rsid w:val="00950F2B"/>
    <w:rsid w:val="00967449"/>
    <w:rsid w:val="00985C94"/>
    <w:rsid w:val="009953CB"/>
    <w:rsid w:val="009A20D7"/>
    <w:rsid w:val="009A2999"/>
    <w:rsid w:val="009D7C93"/>
    <w:rsid w:val="009E72E8"/>
    <w:rsid w:val="009F4FD3"/>
    <w:rsid w:val="009F6290"/>
    <w:rsid w:val="00A032F9"/>
    <w:rsid w:val="00A52CD1"/>
    <w:rsid w:val="00AE2735"/>
    <w:rsid w:val="00B034DA"/>
    <w:rsid w:val="00B069F1"/>
    <w:rsid w:val="00B31C0F"/>
    <w:rsid w:val="00B55AF9"/>
    <w:rsid w:val="00B629B5"/>
    <w:rsid w:val="00B90C27"/>
    <w:rsid w:val="00BA40FC"/>
    <w:rsid w:val="00BB4E57"/>
    <w:rsid w:val="00BB74BF"/>
    <w:rsid w:val="00BC727E"/>
    <w:rsid w:val="00C10488"/>
    <w:rsid w:val="00C117C0"/>
    <w:rsid w:val="00C234DC"/>
    <w:rsid w:val="00C356AB"/>
    <w:rsid w:val="00C4010D"/>
    <w:rsid w:val="00C41F06"/>
    <w:rsid w:val="00C46E71"/>
    <w:rsid w:val="00C75091"/>
    <w:rsid w:val="00C931DD"/>
    <w:rsid w:val="00C94292"/>
    <w:rsid w:val="00CA1372"/>
    <w:rsid w:val="00CB5C9F"/>
    <w:rsid w:val="00CF7FF3"/>
    <w:rsid w:val="00D018D0"/>
    <w:rsid w:val="00D03DEA"/>
    <w:rsid w:val="00D110FD"/>
    <w:rsid w:val="00D127C8"/>
    <w:rsid w:val="00D31E3C"/>
    <w:rsid w:val="00D33E6D"/>
    <w:rsid w:val="00D5249E"/>
    <w:rsid w:val="00D5538B"/>
    <w:rsid w:val="00D624CB"/>
    <w:rsid w:val="00D765B1"/>
    <w:rsid w:val="00D84C82"/>
    <w:rsid w:val="00DA3FD2"/>
    <w:rsid w:val="00DA76EE"/>
    <w:rsid w:val="00DB1448"/>
    <w:rsid w:val="00DB4330"/>
    <w:rsid w:val="00DC3EE2"/>
    <w:rsid w:val="00DC798A"/>
    <w:rsid w:val="00E53125"/>
    <w:rsid w:val="00E741D2"/>
    <w:rsid w:val="00E77E8F"/>
    <w:rsid w:val="00E81E43"/>
    <w:rsid w:val="00E86B75"/>
    <w:rsid w:val="00E969F0"/>
    <w:rsid w:val="00EA53B1"/>
    <w:rsid w:val="00EB00A4"/>
    <w:rsid w:val="00EF05CE"/>
    <w:rsid w:val="00F31449"/>
    <w:rsid w:val="00F3671F"/>
    <w:rsid w:val="00F37634"/>
    <w:rsid w:val="00F432A8"/>
    <w:rsid w:val="00F43B9A"/>
    <w:rsid w:val="00F44920"/>
    <w:rsid w:val="00F45298"/>
    <w:rsid w:val="00F67FA9"/>
    <w:rsid w:val="00F96E10"/>
    <w:rsid w:val="00FC2136"/>
    <w:rsid w:val="00FD0184"/>
    <w:rsid w:val="00FD4D6C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3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57CF5-74FD-4ED6-9390-0DD897CF0EDA}"/>
      </w:docPartPr>
      <w:docPartBody>
        <w:p w:rsidR="00AF39C5" w:rsidRDefault="0046211A">
          <w:r w:rsidRPr="008115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ED2BB6DB2D40ED92FC7805A6BD1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C0A7A-8AE8-4559-9A75-230AEAAF10DE}"/>
      </w:docPartPr>
      <w:docPartBody>
        <w:p w:rsidR="00AF39C5" w:rsidRDefault="0046211A" w:rsidP="0046211A">
          <w:pPr>
            <w:pStyle w:val="4BED2BB6DB2D40ED92FC7805A6BD15C0"/>
          </w:pPr>
          <w:r w:rsidRPr="008115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73FFFD3014260B4B16C3E2DCDF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650E1-2181-4187-9A15-14F83085DD79}"/>
      </w:docPartPr>
      <w:docPartBody>
        <w:p w:rsidR="00AF39C5" w:rsidRDefault="0046211A" w:rsidP="0046211A">
          <w:pPr>
            <w:pStyle w:val="62473FFFD3014260B4B16C3E2DCDFBF7"/>
          </w:pPr>
          <w:r w:rsidRPr="008115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0915A75CAF46D496F3862EE5629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9D411-D28A-4D6A-B99F-B911F7ECB1AF}"/>
      </w:docPartPr>
      <w:docPartBody>
        <w:p w:rsidR="00AF39C5" w:rsidRDefault="0046211A" w:rsidP="0046211A">
          <w:pPr>
            <w:pStyle w:val="C60915A75CAF46D496F3862EE5629F8B"/>
          </w:pPr>
          <w:r w:rsidRPr="008115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4D3FB879DE4D6684E92B6063615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4DB00-03E7-4F3E-972F-8FBD842D9F20}"/>
      </w:docPartPr>
      <w:docPartBody>
        <w:p w:rsidR="00AF39C5" w:rsidRDefault="0046211A" w:rsidP="0046211A">
          <w:pPr>
            <w:pStyle w:val="DB4D3FB879DE4D6684E92B6063615CA9"/>
          </w:pPr>
          <w:r w:rsidRPr="0081153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1A"/>
    <w:rsid w:val="0046211A"/>
    <w:rsid w:val="00A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211A"/>
    <w:rPr>
      <w:color w:val="808080"/>
    </w:rPr>
  </w:style>
  <w:style w:type="paragraph" w:customStyle="1" w:styleId="4BED2BB6DB2D40ED92FC7805A6BD15C0">
    <w:name w:val="4BED2BB6DB2D40ED92FC7805A6BD15C0"/>
    <w:rsid w:val="0046211A"/>
  </w:style>
  <w:style w:type="paragraph" w:customStyle="1" w:styleId="62473FFFD3014260B4B16C3E2DCDFBF7">
    <w:name w:val="62473FFFD3014260B4B16C3E2DCDFBF7"/>
    <w:rsid w:val="0046211A"/>
  </w:style>
  <w:style w:type="paragraph" w:customStyle="1" w:styleId="C60915A75CAF46D496F3862EE5629F8B">
    <w:name w:val="C60915A75CAF46D496F3862EE5629F8B"/>
    <w:rsid w:val="0046211A"/>
  </w:style>
  <w:style w:type="paragraph" w:customStyle="1" w:styleId="DB4D3FB879DE4D6684E92B6063615CA9">
    <w:name w:val="DB4D3FB879DE4D6684E92B6063615CA9"/>
    <w:rsid w:val="0046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DA0-E935-4FBD-8AB6-8C214C53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64</cp:revision>
  <cp:lastPrinted>2023-12-12T11:10:00Z</cp:lastPrinted>
  <dcterms:created xsi:type="dcterms:W3CDTF">2023-08-30T06:55:00Z</dcterms:created>
  <dcterms:modified xsi:type="dcterms:W3CDTF">2023-12-12T11:39:00Z</dcterms:modified>
</cp:coreProperties>
</file>